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C116CF" w:rsidP="00045981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Кокачева Виктора Алексеевича</w:t>
      </w:r>
      <w:r w:rsidR="00045981" w:rsidRPr="001A40E0">
        <w:rPr>
          <w:i/>
          <w:sz w:val="20"/>
          <w:szCs w:val="20"/>
        </w:rPr>
        <w:t xml:space="preserve"> </w:t>
      </w:r>
    </w:p>
    <w:p w:rsidR="00045981" w:rsidRPr="001A40E0" w:rsidRDefault="00045981" w:rsidP="00C116CF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C116CF">
        <w:rPr>
          <w:b/>
          <w:szCs w:val="19"/>
        </w:rPr>
        <w:t>«</w:t>
      </w:r>
      <w:r w:rsidR="00C116CF" w:rsidRPr="00C116CF">
        <w:rPr>
          <w:b/>
          <w:szCs w:val="19"/>
        </w:rPr>
        <w:t>Рекомендательные системы в контексте технологий</w:t>
      </w:r>
      <w:r w:rsidR="00C116CF">
        <w:rPr>
          <w:b/>
          <w:szCs w:val="19"/>
        </w:rPr>
        <w:t xml:space="preserve"> </w:t>
      </w:r>
      <w:r w:rsidR="00C116CF" w:rsidRPr="00C116CF">
        <w:rPr>
          <w:b/>
          <w:szCs w:val="19"/>
        </w:rPr>
        <w:t>больших данных</w:t>
      </w:r>
      <w:r w:rsidR="00C116CF">
        <w:rPr>
          <w:b/>
          <w:szCs w:val="19"/>
        </w:rPr>
        <w:t>»</w:t>
      </w:r>
    </w:p>
    <w:p w:rsidR="00BD1B16" w:rsidRDefault="00757D20" w:rsidP="00E8588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</w:t>
      </w:r>
      <w:r w:rsidR="00BD1B16">
        <w:rPr>
          <w:rFonts w:ascii="Times New Roman" w:hAnsi="Times New Roman" w:cs="Times New Roman"/>
          <w:sz w:val="24"/>
          <w:szCs w:val="24"/>
        </w:rPr>
        <w:t>валификационная работа Кокачева В.А</w:t>
      </w:r>
      <w:r>
        <w:rPr>
          <w:rFonts w:ascii="Times New Roman" w:hAnsi="Times New Roman" w:cs="Times New Roman"/>
          <w:sz w:val="24"/>
          <w:szCs w:val="24"/>
        </w:rPr>
        <w:t xml:space="preserve"> посвящена одной из самых актуальных проблем настоящего времени: получению релевантной информации из сети. Непрерывно увеличивающиеся объемы данных, в том числе</w:t>
      </w:r>
      <w:r w:rsidR="00D170CC">
        <w:rPr>
          <w:rFonts w:ascii="Times New Roman" w:hAnsi="Times New Roman" w:cs="Times New Roman"/>
          <w:sz w:val="24"/>
          <w:szCs w:val="24"/>
        </w:rPr>
        <w:t xml:space="preserve"> информационного «мусора»,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затрудняют поиск интересующей информации, и наиболее успешные рекомендательные системы используют передовые достижения науки и техники для </w:t>
      </w:r>
      <w:r w:rsidR="00D170CC">
        <w:rPr>
          <w:rFonts w:ascii="Times New Roman" w:hAnsi="Times New Roman" w:cs="Times New Roman"/>
          <w:sz w:val="24"/>
          <w:szCs w:val="24"/>
        </w:rPr>
        <w:t>эффективного решения поставленных задач.</w:t>
      </w:r>
    </w:p>
    <w:p w:rsidR="00D170CC" w:rsidRDefault="00D170CC" w:rsidP="00E8588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риводится подробное описание и анализ</w:t>
      </w:r>
      <w:r w:rsidR="00192AE3">
        <w:rPr>
          <w:rFonts w:ascii="Times New Roman" w:hAnsi="Times New Roman" w:cs="Times New Roman"/>
          <w:sz w:val="24"/>
          <w:szCs w:val="24"/>
        </w:rPr>
        <w:t xml:space="preserve"> алгоритмов рекомендательных систем, а также производится практическая оценка эффективности различных алгоритмов на основе определенного объема тестовых данных.</w:t>
      </w:r>
    </w:p>
    <w:p w:rsidR="00192AE3" w:rsidRDefault="00192AE3" w:rsidP="00E8588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осталось не до конца раскрыто влияние «больших данных» на рассмотренные алгоритмы. Представляет большой практический интерес вопрос производительности рекомендательных систем, построенных на различных алгоритмах, в контексте обработки этими системами огромных объемов данных в режиме реального времени, однако данная аналитическая работа выходит за рамки выпускной квалификационной работы.</w:t>
      </w:r>
    </w:p>
    <w:p w:rsidR="003E4B0C" w:rsidRDefault="003E4B0C" w:rsidP="00E8588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иктором была проделана большая аналитическая работа, а так же работа по сбору и подготовке тестовых данных и разработке </w:t>
      </w:r>
      <w:r>
        <w:rPr>
          <w:rFonts w:ascii="Times New Roman" w:hAnsi="Times New Roman" w:cs="Times New Roman"/>
          <w:sz w:val="24"/>
          <w:szCs w:val="24"/>
        </w:rPr>
        <w:t>программного инструментария</w:t>
      </w:r>
      <w:r>
        <w:rPr>
          <w:rFonts w:ascii="Times New Roman" w:hAnsi="Times New Roman" w:cs="Times New Roman"/>
          <w:sz w:val="24"/>
          <w:szCs w:val="24"/>
        </w:rPr>
        <w:t>, что свидетельствет об основательности подхода к выполнению выпускной квалификационной работы.</w:t>
      </w:r>
    </w:p>
    <w:p w:rsidR="003E4B0C" w:rsidRPr="00BD1B16" w:rsidRDefault="003E4B0C" w:rsidP="00E85885">
      <w:pPr>
        <w:pStyle w:val="ConsPlusNormal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, что несмотря на имеющиеся недочеты, выпускная квалификационная работа Кокачева В.А «Рекомендательные системы в контексте технологий больших данных» заслуживает оценки «отлично».</w:t>
      </w: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B0C" w:rsidRDefault="004D3E28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882650" cy="660666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B0C" w:rsidRDefault="003E4B0C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981" w:rsidRPr="001A40E0" w:rsidRDefault="00045981" w:rsidP="003E4B0C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.</w:t>
      </w:r>
    </w:p>
    <w:p w:rsidR="00045981" w:rsidRPr="001A40E0" w:rsidRDefault="00045981" w:rsidP="00045981">
      <w:pPr>
        <w:spacing w:before="240"/>
      </w:pPr>
      <w:r w:rsidRPr="001A40E0">
        <w:t>«_</w:t>
      </w:r>
      <w:r w:rsidR="003E4B0C">
        <w:t>01</w:t>
      </w:r>
      <w:r w:rsidRPr="001A40E0">
        <w:t>_»_</w:t>
      </w:r>
      <w:r w:rsidR="003E4B0C">
        <w:t>июня</w:t>
      </w:r>
      <w:r w:rsidRPr="001A40E0">
        <w:t>_____ 20</w:t>
      </w:r>
      <w:r w:rsidR="003E4B0C">
        <w:t>18</w:t>
      </w:r>
      <w:r w:rsidRPr="001A40E0">
        <w:t xml:space="preserve">  г.          __________________                 __</w:t>
      </w:r>
      <w:r w:rsidR="003E4B0C">
        <w:t>Звездин А.А.</w:t>
      </w:r>
      <w:r w:rsidRPr="001A40E0">
        <w:t>_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</w:t>
      </w:r>
      <w:bookmarkStart w:id="0" w:name="_GoBack"/>
      <w:bookmarkEnd w:id="0"/>
      <w:r w:rsidRPr="001A40E0">
        <w:rPr>
          <w:i/>
          <w:sz w:val="20"/>
        </w:rPr>
        <w:t xml:space="preserve">                                 ФИО</w:t>
      </w:r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45981"/>
    <w:rsid w:val="00192AE3"/>
    <w:rsid w:val="001A40E0"/>
    <w:rsid w:val="00266CA1"/>
    <w:rsid w:val="002E6374"/>
    <w:rsid w:val="003E4B0C"/>
    <w:rsid w:val="0043666A"/>
    <w:rsid w:val="00485359"/>
    <w:rsid w:val="004B6FE2"/>
    <w:rsid w:val="004D3E28"/>
    <w:rsid w:val="00553941"/>
    <w:rsid w:val="00742BA2"/>
    <w:rsid w:val="0075328A"/>
    <w:rsid w:val="00757D20"/>
    <w:rsid w:val="008D0174"/>
    <w:rsid w:val="008F30A7"/>
    <w:rsid w:val="00BD1B16"/>
    <w:rsid w:val="00C116CF"/>
    <w:rsid w:val="00D170CC"/>
    <w:rsid w:val="00E8588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E40D"/>
  <w15:docId w15:val="{8649351C-D345-4975-97CD-2BE7CB65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Normal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Normal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Normal"/>
    <w:rsid w:val="00045981"/>
    <w:pPr>
      <w:numPr>
        <w:numId w:val="2"/>
      </w:numPr>
      <w:spacing w:before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BCCD-9FAA-4C89-A37A-A1EE320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Andrey Zvezdin</cp:lastModifiedBy>
  <cp:revision>5</cp:revision>
  <cp:lastPrinted>2017-04-07T12:21:00Z</cp:lastPrinted>
  <dcterms:created xsi:type="dcterms:W3CDTF">2018-06-07T23:00:00Z</dcterms:created>
  <dcterms:modified xsi:type="dcterms:W3CDTF">2018-06-08T00:11:00Z</dcterms:modified>
</cp:coreProperties>
</file>